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501C" w14:textId="77777777" w:rsidR="00420A57" w:rsidRDefault="002B738F" w:rsidP="00420A57">
      <w:pPr>
        <w:jc w:val="center"/>
        <w:rPr>
          <w:lang w:val="en-US"/>
        </w:rPr>
      </w:pPr>
      <w:r>
        <w:rPr>
          <w:lang w:val="en-US"/>
        </w:rPr>
        <w:t>Lithuanian Center, Inc.</w:t>
      </w:r>
    </w:p>
    <w:p w14:paraId="268433D7" w14:textId="77777777" w:rsidR="00420A57" w:rsidRPr="00420A57" w:rsidRDefault="00420A57" w:rsidP="00420A57">
      <w:pPr>
        <w:jc w:val="center"/>
        <w:rPr>
          <w:lang w:val="en-US"/>
        </w:rPr>
      </w:pPr>
      <w:r>
        <w:rPr>
          <w:lang w:val="en-US"/>
        </w:rPr>
        <w:t>Pl</w:t>
      </w:r>
      <w:proofErr w:type="spellStart"/>
      <w:r>
        <w:t>ėtra</w:t>
      </w:r>
      <w:proofErr w:type="spellEnd"/>
      <w:r>
        <w:t xml:space="preserve"> </w:t>
      </w:r>
      <w:proofErr w:type="spellStart"/>
      <w:r>
        <w:t>Clevela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Fund</w:t>
      </w:r>
      <w:proofErr w:type="spellEnd"/>
    </w:p>
    <w:p w14:paraId="38C587A3" w14:textId="77777777" w:rsidR="002B738F" w:rsidRDefault="002B738F" w:rsidP="002B738F">
      <w:pPr>
        <w:jc w:val="center"/>
        <w:rPr>
          <w:lang w:val="en-US"/>
        </w:rPr>
      </w:pPr>
      <w:r>
        <w:rPr>
          <w:lang w:val="en-US"/>
        </w:rPr>
        <w:t>Grant Application Form</w:t>
      </w:r>
    </w:p>
    <w:p w14:paraId="0CF14B77" w14:textId="77777777" w:rsidR="002B738F" w:rsidRDefault="002B738F" w:rsidP="002B738F">
      <w:pPr>
        <w:jc w:val="center"/>
        <w:rPr>
          <w:lang w:val="en-US"/>
        </w:rPr>
      </w:pPr>
      <w:r>
        <w:rPr>
          <w:lang w:val="en-US"/>
        </w:rPr>
        <w:t>Revision date: May 20, 2023</w:t>
      </w:r>
    </w:p>
    <w:p w14:paraId="1FE8C024" w14:textId="77777777" w:rsidR="002B738F" w:rsidRDefault="002B738F">
      <w:pPr>
        <w:rPr>
          <w:lang w:val="en-US"/>
        </w:rPr>
      </w:pPr>
    </w:p>
    <w:p w14:paraId="3F1FE97D" w14:textId="77777777" w:rsidR="002B738F" w:rsidRDefault="00113B3A">
      <w:pPr>
        <w:rPr>
          <w:lang w:val="en-US"/>
        </w:rPr>
      </w:pPr>
      <w:r>
        <w:rPr>
          <w:lang w:val="en-US"/>
        </w:rPr>
        <w:t xml:space="preserve">Applying </w:t>
      </w:r>
      <w:r w:rsidR="002B738F">
        <w:rPr>
          <w:lang w:val="en-US"/>
        </w:rPr>
        <w:t>Organization</w:t>
      </w:r>
      <w:r>
        <w:rPr>
          <w:lang w:val="en-US"/>
        </w:rPr>
        <w:t>’s</w:t>
      </w:r>
      <w:r w:rsidR="002B738F">
        <w:rPr>
          <w:lang w:val="en-US"/>
        </w:rPr>
        <w:t xml:space="preserve"> name ______________________________________________</w:t>
      </w:r>
    </w:p>
    <w:p w14:paraId="464D3408" w14:textId="77777777" w:rsidR="002B738F" w:rsidRDefault="00113B3A">
      <w:pPr>
        <w:rPr>
          <w:lang w:val="en-US"/>
        </w:rPr>
      </w:pPr>
      <w:r>
        <w:rPr>
          <w:lang w:val="en-US"/>
        </w:rPr>
        <w:t xml:space="preserve">Applying </w:t>
      </w:r>
      <w:r w:rsidR="002B738F">
        <w:rPr>
          <w:lang w:val="en-US"/>
        </w:rPr>
        <w:t>Organization</w:t>
      </w:r>
      <w:r>
        <w:rPr>
          <w:lang w:val="en-US"/>
        </w:rPr>
        <w:t>’s</w:t>
      </w:r>
      <w:r w:rsidR="002B738F">
        <w:rPr>
          <w:lang w:val="en-US"/>
        </w:rPr>
        <w:t xml:space="preserve"> address ____________________________________________</w:t>
      </w:r>
    </w:p>
    <w:p w14:paraId="1AD1E5A9" w14:textId="77777777" w:rsidR="002B738F" w:rsidRDefault="002B738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_______________</w:t>
      </w:r>
    </w:p>
    <w:p w14:paraId="01643434" w14:textId="77777777" w:rsidR="00113B3A" w:rsidRDefault="00113B3A">
      <w:pPr>
        <w:rPr>
          <w:lang w:val="en-US"/>
        </w:rPr>
      </w:pPr>
      <w:r>
        <w:rPr>
          <w:lang w:val="en-US"/>
        </w:rPr>
        <w:t>Applying Organization’s telephone number ____________________________</w:t>
      </w:r>
    </w:p>
    <w:p w14:paraId="7C335E04" w14:textId="77777777" w:rsidR="002B738F" w:rsidRDefault="00113B3A">
      <w:pPr>
        <w:rPr>
          <w:lang w:val="en-US"/>
        </w:rPr>
      </w:pPr>
      <w:r>
        <w:rPr>
          <w:lang w:val="en-US"/>
        </w:rPr>
        <w:t xml:space="preserve">Applying </w:t>
      </w:r>
      <w:r w:rsidR="002B738F">
        <w:rPr>
          <w:lang w:val="en-US"/>
        </w:rPr>
        <w:t>Organization</w:t>
      </w:r>
      <w:r>
        <w:rPr>
          <w:lang w:val="en-US"/>
        </w:rPr>
        <w:t>’s</w:t>
      </w:r>
      <w:r w:rsidR="002B738F">
        <w:rPr>
          <w:lang w:val="en-US"/>
        </w:rPr>
        <w:t xml:space="preserve"> website ____________________________________________</w:t>
      </w:r>
    </w:p>
    <w:p w14:paraId="59AAC952" w14:textId="77777777" w:rsidR="002B738F" w:rsidRDefault="002B738F">
      <w:pPr>
        <w:rPr>
          <w:lang w:val="en-US"/>
        </w:rPr>
      </w:pPr>
    </w:p>
    <w:p w14:paraId="07FA3C90" w14:textId="77777777" w:rsidR="002B738F" w:rsidRPr="002B738F" w:rsidRDefault="002B738F" w:rsidP="002B738F">
      <w:pPr>
        <w:rPr>
          <w:lang w:val="en-US"/>
        </w:rPr>
      </w:pPr>
      <w:r>
        <w:rPr>
          <w:lang w:val="en-US"/>
        </w:rPr>
        <w:t xml:space="preserve">Does the </w:t>
      </w:r>
      <w:r w:rsidR="00113B3A">
        <w:rPr>
          <w:lang w:val="en-US"/>
        </w:rPr>
        <w:t xml:space="preserve">applying </w:t>
      </w:r>
      <w:r>
        <w:rPr>
          <w:lang w:val="en-US"/>
        </w:rPr>
        <w:t>organization currently have a 501(c)3 designation from the IRS?  Yes _____  No _____</w:t>
      </w:r>
    </w:p>
    <w:p w14:paraId="25F217C3" w14:textId="77777777" w:rsidR="002B738F" w:rsidRDefault="002B738F">
      <w:pPr>
        <w:rPr>
          <w:lang w:val="en-US"/>
        </w:rPr>
      </w:pPr>
    </w:p>
    <w:p w14:paraId="53865733" w14:textId="77777777" w:rsidR="002B738F" w:rsidRDefault="00113B3A">
      <w:pPr>
        <w:rPr>
          <w:lang w:val="en-US"/>
        </w:rPr>
      </w:pPr>
      <w:r>
        <w:rPr>
          <w:lang w:val="en-US"/>
        </w:rPr>
        <w:t xml:space="preserve">Applying </w:t>
      </w:r>
      <w:r w:rsidR="002B738F">
        <w:rPr>
          <w:lang w:val="en-US"/>
        </w:rPr>
        <w:t>Organization’s IRS tax identification number _______________________________</w:t>
      </w:r>
    </w:p>
    <w:p w14:paraId="63CC24AE" w14:textId="77777777" w:rsidR="002B738F" w:rsidRDefault="002B738F">
      <w:pPr>
        <w:rPr>
          <w:lang w:val="en-US"/>
        </w:rPr>
      </w:pPr>
    </w:p>
    <w:p w14:paraId="29A8094B" w14:textId="77777777" w:rsidR="002B738F" w:rsidRDefault="002B738F">
      <w:pPr>
        <w:rPr>
          <w:lang w:val="en-US"/>
        </w:rPr>
      </w:pPr>
      <w:r>
        <w:rPr>
          <w:lang w:val="en-US"/>
        </w:rPr>
        <w:t xml:space="preserve">If the applying organization is </w:t>
      </w:r>
      <w:r w:rsidR="00B3583B">
        <w:rPr>
          <w:lang w:val="en-US"/>
        </w:rPr>
        <w:t xml:space="preserve">sponsored by </w:t>
      </w:r>
      <w:r>
        <w:rPr>
          <w:lang w:val="en-US"/>
        </w:rPr>
        <w:t xml:space="preserve">a 501(c)3 entity, please provide </w:t>
      </w:r>
      <w:r w:rsidR="00113B3A">
        <w:rPr>
          <w:lang w:val="en-US"/>
        </w:rPr>
        <w:t>the following information:</w:t>
      </w:r>
    </w:p>
    <w:p w14:paraId="2E79532C" w14:textId="77777777" w:rsidR="00113B3A" w:rsidRDefault="00113B3A">
      <w:pPr>
        <w:rPr>
          <w:lang w:val="en-US"/>
        </w:rPr>
      </w:pPr>
      <w:r>
        <w:rPr>
          <w:lang w:val="en-US"/>
        </w:rPr>
        <w:t>Name of 501(c)3 organization_________________________________________</w:t>
      </w:r>
    </w:p>
    <w:p w14:paraId="7F78790D" w14:textId="77777777" w:rsidR="00113B3A" w:rsidRDefault="00113B3A">
      <w:pPr>
        <w:rPr>
          <w:lang w:val="en-US"/>
        </w:rPr>
      </w:pPr>
      <w:r>
        <w:rPr>
          <w:lang w:val="en-US"/>
        </w:rPr>
        <w:t>Address of 501(c)3 organization _______________________________________</w:t>
      </w:r>
    </w:p>
    <w:p w14:paraId="4BC8DF28" w14:textId="77777777" w:rsidR="00113B3A" w:rsidRDefault="00113B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____________</w:t>
      </w:r>
    </w:p>
    <w:p w14:paraId="7425F00C" w14:textId="77777777" w:rsidR="00113B3A" w:rsidRDefault="00113B3A">
      <w:pPr>
        <w:rPr>
          <w:lang w:val="en-US"/>
        </w:rPr>
      </w:pPr>
      <w:r>
        <w:rPr>
          <w:lang w:val="en-US"/>
        </w:rPr>
        <w:t>Telephone number of 501(c)3 organization ______________________________</w:t>
      </w:r>
    </w:p>
    <w:p w14:paraId="6E76F97D" w14:textId="77777777" w:rsidR="00113B3A" w:rsidRDefault="00113B3A">
      <w:pPr>
        <w:rPr>
          <w:lang w:val="en-US"/>
        </w:rPr>
      </w:pPr>
      <w:r>
        <w:rPr>
          <w:lang w:val="en-US"/>
        </w:rPr>
        <w:t>Name of individual at 501(c)3 organization who will serve as Fiscal Agent _________________________</w:t>
      </w:r>
    </w:p>
    <w:p w14:paraId="654E176F" w14:textId="77777777" w:rsidR="002B738F" w:rsidRDefault="00113B3A">
      <w:pPr>
        <w:rPr>
          <w:lang w:val="en-US"/>
        </w:rPr>
      </w:pPr>
      <w:r>
        <w:rPr>
          <w:lang w:val="en-US"/>
        </w:rPr>
        <w:t>Note: Fiscal agent is responsible for ensuring that grant funds are spent in a manner consistent with the grant application and is responsible for the return of any unspent funds.  Fiscal agent may be contacted by the Lithuanian Center, Inc.</w:t>
      </w:r>
    </w:p>
    <w:p w14:paraId="7FE5F43B" w14:textId="77777777" w:rsidR="00113B3A" w:rsidRDefault="00113B3A">
      <w:pPr>
        <w:rPr>
          <w:lang w:val="en-US"/>
        </w:rPr>
      </w:pPr>
    </w:p>
    <w:p w14:paraId="33D785C1" w14:textId="77777777" w:rsidR="002B738F" w:rsidRDefault="002B738F">
      <w:pPr>
        <w:rPr>
          <w:lang w:val="en-US"/>
        </w:rPr>
      </w:pPr>
      <w:r>
        <w:rPr>
          <w:lang w:val="en-US"/>
        </w:rPr>
        <w:t xml:space="preserve">List all officers of the </w:t>
      </w:r>
      <w:r w:rsidR="00113B3A">
        <w:rPr>
          <w:lang w:val="en-US"/>
        </w:rPr>
        <w:t xml:space="preserve">applying </w:t>
      </w:r>
      <w:r>
        <w:rPr>
          <w:lang w:val="en-US"/>
        </w:rPr>
        <w:t>organization</w:t>
      </w:r>
    </w:p>
    <w:p w14:paraId="6E32FC93" w14:textId="77777777" w:rsidR="002B738F" w:rsidRDefault="002B738F">
      <w:pPr>
        <w:rPr>
          <w:lang w:val="en-US"/>
        </w:rPr>
      </w:pPr>
      <w:r>
        <w:rPr>
          <w:lang w:val="en-US"/>
        </w:rPr>
        <w:t>Name______________________________________________</w:t>
      </w:r>
    </w:p>
    <w:p w14:paraId="35108DD6" w14:textId="77777777" w:rsidR="002B738F" w:rsidRDefault="002B738F">
      <w:pPr>
        <w:rPr>
          <w:lang w:val="en-US"/>
        </w:rPr>
      </w:pPr>
      <w:r>
        <w:rPr>
          <w:lang w:val="en-US"/>
        </w:rPr>
        <w:t>Title _______________________________________________</w:t>
      </w:r>
    </w:p>
    <w:p w14:paraId="571E1D16" w14:textId="77777777" w:rsidR="002B738F" w:rsidRDefault="002B738F">
      <w:pPr>
        <w:rPr>
          <w:lang w:val="en-US"/>
        </w:rPr>
      </w:pPr>
      <w:r>
        <w:rPr>
          <w:lang w:val="en-US"/>
        </w:rPr>
        <w:t>Address ____________________________________________</w:t>
      </w:r>
    </w:p>
    <w:p w14:paraId="394EC6BC" w14:textId="77777777" w:rsidR="002B738F" w:rsidRDefault="002B738F">
      <w:pPr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>_____________________________________________</w:t>
      </w:r>
    </w:p>
    <w:p w14:paraId="1E2AE9CC" w14:textId="77777777" w:rsidR="002B738F" w:rsidRDefault="002B738F" w:rsidP="002B738F">
      <w:pPr>
        <w:rPr>
          <w:lang w:val="en-US"/>
        </w:rPr>
      </w:pPr>
      <w:r>
        <w:rPr>
          <w:lang w:val="en-US"/>
        </w:rPr>
        <w:t>Name______________________________________________</w:t>
      </w:r>
    </w:p>
    <w:p w14:paraId="6F58063B" w14:textId="77777777" w:rsidR="002B738F" w:rsidRDefault="002B738F" w:rsidP="002B738F">
      <w:pPr>
        <w:rPr>
          <w:lang w:val="en-US"/>
        </w:rPr>
      </w:pPr>
      <w:r>
        <w:rPr>
          <w:lang w:val="en-US"/>
        </w:rPr>
        <w:t>Title _______________________________________________</w:t>
      </w:r>
    </w:p>
    <w:p w14:paraId="1EF3FE72" w14:textId="77777777" w:rsidR="002B738F" w:rsidRDefault="002B738F" w:rsidP="002B738F">
      <w:pPr>
        <w:rPr>
          <w:lang w:val="en-US"/>
        </w:rPr>
      </w:pPr>
      <w:r>
        <w:rPr>
          <w:lang w:val="en-US"/>
        </w:rPr>
        <w:t>Address ____________________________________________</w:t>
      </w:r>
    </w:p>
    <w:p w14:paraId="11751C61" w14:textId="77777777" w:rsidR="002B738F" w:rsidRDefault="002B738F" w:rsidP="002B738F">
      <w:pPr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>_____________________________________________</w:t>
      </w:r>
    </w:p>
    <w:p w14:paraId="54CE7B38" w14:textId="77777777" w:rsidR="002B738F" w:rsidRDefault="002B738F" w:rsidP="002B738F">
      <w:pPr>
        <w:rPr>
          <w:lang w:val="en-US"/>
        </w:rPr>
      </w:pPr>
      <w:r>
        <w:rPr>
          <w:lang w:val="en-US"/>
        </w:rPr>
        <w:t>Name______________________________________________</w:t>
      </w:r>
    </w:p>
    <w:p w14:paraId="105A0636" w14:textId="77777777" w:rsidR="002B738F" w:rsidRDefault="002B738F" w:rsidP="002B738F">
      <w:pPr>
        <w:rPr>
          <w:lang w:val="en-US"/>
        </w:rPr>
      </w:pPr>
      <w:r>
        <w:rPr>
          <w:lang w:val="en-US"/>
        </w:rPr>
        <w:t>Title _______________________________________________</w:t>
      </w:r>
    </w:p>
    <w:p w14:paraId="68AD0A8D" w14:textId="77777777" w:rsidR="002B738F" w:rsidRDefault="002B738F" w:rsidP="002B738F">
      <w:pPr>
        <w:rPr>
          <w:lang w:val="en-US"/>
        </w:rPr>
      </w:pPr>
      <w:r>
        <w:rPr>
          <w:lang w:val="en-US"/>
        </w:rPr>
        <w:t>Address ____________________________________________</w:t>
      </w:r>
    </w:p>
    <w:p w14:paraId="517AA142" w14:textId="77777777" w:rsidR="002B738F" w:rsidRDefault="002B738F" w:rsidP="002B738F">
      <w:pPr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>_____________________________________________</w:t>
      </w:r>
    </w:p>
    <w:p w14:paraId="6889393D" w14:textId="77777777" w:rsidR="002B738F" w:rsidRDefault="002B738F" w:rsidP="002B738F">
      <w:pPr>
        <w:rPr>
          <w:lang w:val="en-US"/>
        </w:rPr>
      </w:pPr>
      <w:r>
        <w:rPr>
          <w:lang w:val="en-US"/>
        </w:rPr>
        <w:t>Name______________________________________________</w:t>
      </w:r>
    </w:p>
    <w:p w14:paraId="7365D850" w14:textId="77777777" w:rsidR="002B738F" w:rsidRDefault="002B738F" w:rsidP="002B738F">
      <w:pPr>
        <w:rPr>
          <w:lang w:val="en-US"/>
        </w:rPr>
      </w:pPr>
      <w:r>
        <w:rPr>
          <w:lang w:val="en-US"/>
        </w:rPr>
        <w:t>Title _______________________________________________</w:t>
      </w:r>
    </w:p>
    <w:p w14:paraId="25285845" w14:textId="77777777" w:rsidR="002B738F" w:rsidRDefault="002B738F" w:rsidP="002B738F">
      <w:pPr>
        <w:rPr>
          <w:lang w:val="en-US"/>
        </w:rPr>
      </w:pPr>
      <w:r>
        <w:rPr>
          <w:lang w:val="en-US"/>
        </w:rPr>
        <w:t>Address ____________________________________________</w:t>
      </w:r>
    </w:p>
    <w:p w14:paraId="17CF156D" w14:textId="77777777" w:rsidR="002B738F" w:rsidRDefault="002B738F" w:rsidP="002B738F">
      <w:pPr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>_____________________________________________</w:t>
      </w:r>
    </w:p>
    <w:p w14:paraId="7E75BF93" w14:textId="77777777" w:rsidR="002B738F" w:rsidRDefault="002B738F" w:rsidP="002B738F">
      <w:pPr>
        <w:rPr>
          <w:lang w:val="en-US"/>
        </w:rPr>
      </w:pPr>
      <w:r>
        <w:rPr>
          <w:lang w:val="en-US"/>
        </w:rPr>
        <w:t>Name______________________________________________</w:t>
      </w:r>
    </w:p>
    <w:p w14:paraId="06436776" w14:textId="77777777" w:rsidR="002B738F" w:rsidRDefault="002B738F" w:rsidP="002B738F">
      <w:pPr>
        <w:rPr>
          <w:lang w:val="en-US"/>
        </w:rPr>
      </w:pPr>
      <w:r>
        <w:rPr>
          <w:lang w:val="en-US"/>
        </w:rPr>
        <w:t>Title _______________________________________________</w:t>
      </w:r>
    </w:p>
    <w:p w14:paraId="62E4D37C" w14:textId="77777777" w:rsidR="002B738F" w:rsidRDefault="002B738F" w:rsidP="002B738F">
      <w:pPr>
        <w:rPr>
          <w:lang w:val="en-US"/>
        </w:rPr>
      </w:pPr>
      <w:r>
        <w:rPr>
          <w:lang w:val="en-US"/>
        </w:rPr>
        <w:lastRenderedPageBreak/>
        <w:t>Address ____________________________________________</w:t>
      </w:r>
    </w:p>
    <w:p w14:paraId="7F923008" w14:textId="77777777" w:rsidR="002B738F" w:rsidRDefault="002B738F" w:rsidP="002B738F">
      <w:pPr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>_____________________________________________</w:t>
      </w:r>
    </w:p>
    <w:p w14:paraId="2649AA01" w14:textId="77777777" w:rsidR="002B738F" w:rsidRDefault="002B738F" w:rsidP="002B738F">
      <w:pPr>
        <w:rPr>
          <w:lang w:val="en-US"/>
        </w:rPr>
      </w:pPr>
    </w:p>
    <w:p w14:paraId="730BAF05" w14:textId="77777777" w:rsidR="002B738F" w:rsidRDefault="00113B3A" w:rsidP="002B738F">
      <w:pPr>
        <w:rPr>
          <w:lang w:val="en-US"/>
        </w:rPr>
      </w:pPr>
      <w:r>
        <w:rPr>
          <w:lang w:val="en-US"/>
        </w:rPr>
        <w:t xml:space="preserve">Fiscal year </w:t>
      </w:r>
      <w:r w:rsidR="001411D3">
        <w:rPr>
          <w:lang w:val="en-US"/>
        </w:rPr>
        <w:t>of applying organization</w:t>
      </w:r>
      <w:r>
        <w:rPr>
          <w:lang w:val="en-US"/>
        </w:rPr>
        <w:t>________________________________________</w:t>
      </w:r>
    </w:p>
    <w:p w14:paraId="224637AC" w14:textId="77777777" w:rsidR="002B738F" w:rsidRDefault="002B738F" w:rsidP="002B738F">
      <w:pPr>
        <w:rPr>
          <w:lang w:val="en-US"/>
        </w:rPr>
      </w:pPr>
    </w:p>
    <w:p w14:paraId="7AD287D7" w14:textId="77777777" w:rsidR="00113B3A" w:rsidRDefault="00113B3A" w:rsidP="002B738F">
      <w:pPr>
        <w:rPr>
          <w:lang w:val="en-US"/>
        </w:rPr>
      </w:pPr>
      <w:r>
        <w:rPr>
          <w:lang w:val="en-US"/>
        </w:rPr>
        <w:t>Describe organization applying for a grant:</w:t>
      </w:r>
    </w:p>
    <w:p w14:paraId="79B23272" w14:textId="77777777" w:rsidR="00113B3A" w:rsidRDefault="00113B3A" w:rsidP="00113B3A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463C9F" w14:textId="77777777" w:rsidR="00113B3A" w:rsidRDefault="00113B3A" w:rsidP="002B738F">
      <w:pPr>
        <w:rPr>
          <w:lang w:val="en-US"/>
        </w:rPr>
      </w:pPr>
    </w:p>
    <w:p w14:paraId="55906751" w14:textId="77777777" w:rsidR="002B738F" w:rsidRDefault="00113B3A" w:rsidP="002B738F">
      <w:pPr>
        <w:rPr>
          <w:lang w:val="en-US"/>
        </w:rPr>
      </w:pPr>
      <w:r>
        <w:rPr>
          <w:lang w:val="en-US"/>
        </w:rPr>
        <w:t>Please attach the following:</w:t>
      </w:r>
    </w:p>
    <w:p w14:paraId="1FD87A2D" w14:textId="77777777" w:rsidR="00113B3A" w:rsidRDefault="00113B3A" w:rsidP="00113B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ancial statements for the most recently ended fiscal year (statement of operations prepared on an accrual basis or a statement of cash receipts and disbursements)</w:t>
      </w:r>
    </w:p>
    <w:p w14:paraId="4ED3CB77" w14:textId="77777777" w:rsidR="00113B3A" w:rsidRDefault="00113B3A" w:rsidP="00113B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py of most recent bank statement(s)</w:t>
      </w:r>
      <w:r w:rsidR="00B3583B">
        <w:rPr>
          <w:lang w:val="en-US"/>
        </w:rPr>
        <w:t xml:space="preserve"> for all applying organization’s bank accounts</w:t>
      </w:r>
    </w:p>
    <w:p w14:paraId="2E317A22" w14:textId="77777777" w:rsidR="00113B3A" w:rsidRDefault="00113B3A" w:rsidP="00113B3A">
      <w:pPr>
        <w:rPr>
          <w:lang w:val="en-US"/>
        </w:rPr>
      </w:pPr>
    </w:p>
    <w:p w14:paraId="3B274564" w14:textId="77777777" w:rsidR="00113B3A" w:rsidRDefault="00113B3A" w:rsidP="00113B3A">
      <w:pPr>
        <w:rPr>
          <w:lang w:val="en-US"/>
        </w:rPr>
      </w:pPr>
      <w:r>
        <w:rPr>
          <w:lang w:val="en-US"/>
        </w:rPr>
        <w:t>Description of project:</w:t>
      </w:r>
    </w:p>
    <w:p w14:paraId="6C9DDB67" w14:textId="77777777" w:rsidR="00113B3A" w:rsidRDefault="00113B3A" w:rsidP="00113B3A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F6E298" w14:textId="77777777" w:rsidR="00113B3A" w:rsidRDefault="00113B3A" w:rsidP="00113B3A">
      <w:pPr>
        <w:rPr>
          <w:lang w:val="en-US"/>
        </w:rPr>
      </w:pPr>
    </w:p>
    <w:p w14:paraId="605FDBE0" w14:textId="77777777" w:rsidR="00113B3A" w:rsidRDefault="00113B3A" w:rsidP="00113B3A">
      <w:pPr>
        <w:rPr>
          <w:lang w:val="en-US"/>
        </w:rPr>
      </w:pPr>
      <w:r>
        <w:rPr>
          <w:lang w:val="en-US"/>
        </w:rPr>
        <w:t>Amount of grant being requested ___________________________________</w:t>
      </w:r>
    </w:p>
    <w:p w14:paraId="5883078D" w14:textId="77777777" w:rsidR="00113B3A" w:rsidRDefault="00113B3A" w:rsidP="00113B3A">
      <w:pPr>
        <w:rPr>
          <w:lang w:val="en-US"/>
        </w:rPr>
      </w:pPr>
    </w:p>
    <w:p w14:paraId="35C58AA2" w14:textId="77777777" w:rsidR="00113B3A" w:rsidRDefault="00113B3A" w:rsidP="00113B3A">
      <w:pPr>
        <w:rPr>
          <w:lang w:val="en-US"/>
        </w:rPr>
      </w:pPr>
      <w:r>
        <w:rPr>
          <w:lang w:val="en-US"/>
        </w:rPr>
        <w:t>Please describe how project will impact the North East Ohio Lithuanian Community?</w:t>
      </w:r>
    </w:p>
    <w:p w14:paraId="76643D98" w14:textId="77777777" w:rsidR="00113B3A" w:rsidRDefault="00113B3A" w:rsidP="00113B3A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9BDAC3" w14:textId="77777777" w:rsidR="00113B3A" w:rsidRDefault="00113B3A" w:rsidP="00113B3A">
      <w:pPr>
        <w:rPr>
          <w:lang w:val="en-US"/>
        </w:rPr>
      </w:pPr>
    </w:p>
    <w:p w14:paraId="3C24766F" w14:textId="77777777" w:rsidR="00113B3A" w:rsidRDefault="00113B3A" w:rsidP="00113B3A">
      <w:pPr>
        <w:rPr>
          <w:lang w:val="en-US"/>
        </w:rPr>
      </w:pPr>
    </w:p>
    <w:p w14:paraId="5DE04315" w14:textId="77777777" w:rsidR="00113B3A" w:rsidRDefault="00B3583B" w:rsidP="001411D3">
      <w:pPr>
        <w:rPr>
          <w:lang w:val="en-US"/>
        </w:rPr>
      </w:pPr>
      <w:r>
        <w:rPr>
          <w:lang w:val="en-US"/>
        </w:rPr>
        <w:t>Please</w:t>
      </w:r>
      <w:r w:rsidR="00113B3A">
        <w:rPr>
          <w:lang w:val="en-US"/>
        </w:rPr>
        <w:t xml:space="preserve"> complete the below project budget worksheet.</w:t>
      </w:r>
      <w:r>
        <w:rPr>
          <w:lang w:val="en-US"/>
        </w:rPr>
        <w:t xml:space="preserve">  All expenses must be supported by an invoice, quote, contract or some other form of third-party support.  All income must be clearly explained.</w:t>
      </w:r>
      <w:r w:rsidR="008E67A6">
        <w:rPr>
          <w:lang w:val="en-US"/>
        </w:rPr>
        <w:t xml:space="preserve">  Incomplete grant applications will not be considered for a grant award.</w:t>
      </w:r>
    </w:p>
    <w:p w14:paraId="7F7A76C2" w14:textId="77777777" w:rsidR="007D5BF2" w:rsidRDefault="007D5BF2" w:rsidP="001411D3">
      <w:pPr>
        <w:rPr>
          <w:lang w:val="en-US"/>
        </w:rPr>
      </w:pPr>
    </w:p>
    <w:p w14:paraId="6C0AF546" w14:textId="77777777" w:rsidR="00564F56" w:rsidRDefault="00564F56" w:rsidP="001411D3">
      <w:pPr>
        <w:rPr>
          <w:lang w:val="en-US"/>
        </w:rPr>
      </w:pPr>
    </w:p>
    <w:p w14:paraId="24105189" w14:textId="77777777" w:rsidR="00564F56" w:rsidRDefault="00564F56" w:rsidP="001411D3">
      <w:pPr>
        <w:rPr>
          <w:lang w:val="en-US"/>
        </w:rPr>
      </w:pPr>
    </w:p>
    <w:p w14:paraId="350516D4" w14:textId="77777777" w:rsidR="00564F56" w:rsidRDefault="00564F56" w:rsidP="001411D3">
      <w:pPr>
        <w:rPr>
          <w:lang w:val="en-US"/>
        </w:rPr>
      </w:pPr>
    </w:p>
    <w:p w14:paraId="66300DEF" w14:textId="77777777" w:rsidR="00564F56" w:rsidRDefault="00564F56" w:rsidP="001411D3">
      <w:pPr>
        <w:rPr>
          <w:lang w:val="en-US"/>
        </w:rPr>
      </w:pPr>
    </w:p>
    <w:tbl>
      <w:tblPr>
        <w:tblW w:w="8200" w:type="dxa"/>
        <w:tblLook w:val="04A0" w:firstRow="1" w:lastRow="0" w:firstColumn="1" w:lastColumn="0" w:noHBand="0" w:noVBand="1"/>
      </w:tblPr>
      <w:tblGrid>
        <w:gridCol w:w="3612"/>
        <w:gridCol w:w="1960"/>
        <w:gridCol w:w="1532"/>
        <w:gridCol w:w="1096"/>
      </w:tblGrid>
      <w:tr w:rsidR="00564F56" w:rsidRPr="00564F56" w14:paraId="6CC50D1D" w14:textId="77777777" w:rsidTr="00564F56">
        <w:trPr>
          <w:trHeight w:val="670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vAlign w:val="bottom"/>
            <w:hideMark/>
          </w:tcPr>
          <w:p w14:paraId="2617541E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val="en-US"/>
                <w14:ligatures w14:val="none"/>
              </w:rPr>
              <w:lastRenderedPageBreak/>
              <w:t>Project income (list ticket sales, member contributions, other grants, etc.):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802BCE4" w14:textId="77777777" w:rsidR="00564F56" w:rsidRPr="00564F56" w:rsidRDefault="00564F56" w:rsidP="00564F5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val="en-US"/>
                <w14:ligatures w14:val="none"/>
              </w:rPr>
              <w:t xml:space="preserve"> Amount 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5674C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89ABC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7A7FB6C7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50440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income description here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5D0E8B0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B6ED3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741AF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6A6CA676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3F931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income description here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CB7AE2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5FEC6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BE77E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3936FA9D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AE6F7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income description here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FBB735D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58442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FD124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47923920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93D25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income description here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EB5B54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B89C5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125C0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01819930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65C90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income description here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39D548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80440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7BD9A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678BCF5D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E6A8D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income description here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AA9231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7477B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DFFD0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6452D199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F05D6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income description here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AFE7E3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FE720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29389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6F499A32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FCAD3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income description here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54DE3D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E9EFB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5CE55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1689C864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D7229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income description here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A0194CB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5FA00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4AC10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6717C0B4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9715B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income description here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6DE7F69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AA056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5B7C4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2C81E261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8A5D1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income description here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F0DF009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E4A14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CE60A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49B05663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6676D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income description here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4A7F4F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2FB2D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AC263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7F1920C8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EE8B6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income description here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462524D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C390E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2582D7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4FFD8AA3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B9F15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Grant from </w:t>
            </w:r>
            <w:proofErr w:type="spellStart"/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letr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9703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81248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20383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2DDE1E93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C6515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EB69C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072AA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B9E21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76F8E198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7BBED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5ABA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24D10" w14:textId="77777777" w:rsidR="00564F56" w:rsidRPr="00564F56" w:rsidRDefault="00564F56" w:rsidP="00564F56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34131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6148225D" w14:textId="77777777" w:rsidTr="00564F56">
        <w:trPr>
          <w:trHeight w:val="30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37A88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otal project income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0860D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87F9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440D5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18547467" w14:textId="77777777" w:rsidTr="00564F56">
        <w:trPr>
          <w:trHeight w:val="30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B34B6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E54F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6F491" w14:textId="77777777" w:rsidR="00564F56" w:rsidRPr="00564F56" w:rsidRDefault="00564F56" w:rsidP="00564F56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15C09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04294326" w14:textId="77777777" w:rsidTr="00564F56">
        <w:trPr>
          <w:trHeight w:val="30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2508E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602F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BA3A6" w14:textId="77777777" w:rsidR="00564F56" w:rsidRPr="00564F56" w:rsidRDefault="00564F56" w:rsidP="00564F56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1D019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29BBA0BF" w14:textId="77777777" w:rsidTr="00564F56">
        <w:trPr>
          <w:trHeight w:val="910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14:paraId="3E01CA25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val="en-US"/>
                <w14:ligatures w14:val="none"/>
              </w:rPr>
              <w:t>Project expense description (list expenses associated with project here):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5B4AFE7" w14:textId="77777777" w:rsidR="00564F56" w:rsidRPr="00564F56" w:rsidRDefault="00564F56" w:rsidP="00564F5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val="en-US"/>
                <w14:ligatures w14:val="none"/>
              </w:rPr>
              <w:t xml:space="preserve"> Amount 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14:paraId="5FCD0F2D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val="en-US"/>
                <w14:ligatures w14:val="none"/>
              </w:rPr>
              <w:t xml:space="preserve">Amount to be funded by grant from </w:t>
            </w:r>
            <w:proofErr w:type="spellStart"/>
            <w:r w:rsidRPr="00564F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val="en-US"/>
                <w14:ligatures w14:val="none"/>
              </w:rPr>
              <w:t>Pletra</w:t>
            </w:r>
            <w:proofErr w:type="spellEnd"/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14:paraId="58CC1E84" w14:textId="77777777" w:rsidR="00564F56" w:rsidRPr="00564F56" w:rsidRDefault="00564F56" w:rsidP="00564F5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val="en-US"/>
                <w14:ligatures w14:val="none"/>
              </w:rPr>
              <w:t>Support reference number</w:t>
            </w:r>
          </w:p>
        </w:tc>
      </w:tr>
      <w:tr w:rsidR="00564F56" w:rsidRPr="00564F56" w14:paraId="3BB0C7C9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27D5B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65FC7DA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382CE16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2C28FE4E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37C67525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D2E82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11DE574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2F85DC4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6D32251B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5A462258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8DB7D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4593C73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E70F327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E2CDDCF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38268160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06322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707EF09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66A0462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0C3714D2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441CC879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E057C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E653612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BD82A14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ED31D6E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5506A269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396B0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EF89169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0EF612F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1A6FFB41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5D132865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18004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AE90C8B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9930A56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90056EA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44309076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19F48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04858E9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287AE9F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0A42EAA6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2DE8F0CE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2D483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13F70AB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9D22A1D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5EA653C7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7A3FE26E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DDCF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ACC3946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7BDFB8F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2E688194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70BB924E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E83BA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6707AD2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42494B1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A69324D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29134D70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8AE79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77A46C8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8FA0C91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2BC1136F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2DD5D005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E796F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8D5768F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032209E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5E1A30FA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780CB4EE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A2A8D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B5F6226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545409F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1CCCCE22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3B266B9E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612B6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4889A86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79CC852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44BDA9C3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5DD07527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B54B4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3ED6219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4D9115A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567B9358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6D09914A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B3F5F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32AF010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1485367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7EB47C18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5A13A192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7A55E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D2FC6C3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CE908D9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630536C9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7AF26E2A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A551A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lastRenderedPageBreak/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90F91F8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55FDAE4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295D4A26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218EC74F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943B5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42759BB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4AA591D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262982E1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1FE2375B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0E5CE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4FD144F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C00F9F0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1C811A7F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1CE934EF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260E5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2FC0BED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A628207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402314FE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5028BA56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07470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B9FCEB1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CC94C9F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718D2DF3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212636D0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16735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06140A9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DFA5627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07C8104E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732120D2" w14:textId="77777777" w:rsidTr="00564F56">
        <w:trPr>
          <w:trHeight w:val="30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17F0F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enter expense description here)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44456D1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CC346C6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7A7EF244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5C90E256" w14:textId="77777777" w:rsidTr="00564F56">
        <w:trPr>
          <w:trHeight w:val="30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51DE3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86235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C75CD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01E8E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40F2B07A" w14:textId="77777777" w:rsidTr="00564F56">
        <w:trPr>
          <w:trHeight w:val="29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7D24A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3196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9ECA8" w14:textId="77777777" w:rsidR="00564F56" w:rsidRPr="00564F56" w:rsidRDefault="00564F56" w:rsidP="00564F56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8C677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3D024770" w14:textId="77777777" w:rsidTr="00564F56">
        <w:trPr>
          <w:trHeight w:val="30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90BB7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Total grant requested from </w:t>
            </w:r>
            <w:proofErr w:type="spellStart"/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letr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4BB1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B8178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-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2ACF6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14E0D9D0" w14:textId="77777777" w:rsidTr="00564F56">
        <w:trPr>
          <w:trHeight w:val="31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B6703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otal project expense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B90F7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53A61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D9599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1BC57A3C" w14:textId="77777777" w:rsidTr="00564F56">
        <w:trPr>
          <w:trHeight w:val="30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0C221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1CFE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90E2C" w14:textId="77777777" w:rsidR="00564F56" w:rsidRPr="00564F56" w:rsidRDefault="00564F56" w:rsidP="00564F56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7175EB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7F37766B" w14:textId="77777777" w:rsidTr="00564F56">
        <w:trPr>
          <w:trHeight w:val="300"/>
        </w:trPr>
        <w:tc>
          <w:tcPr>
            <w:tcW w:w="3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F1CAE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roject net income (loss)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BE5C3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$                              -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41EC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FC5E4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64F56" w:rsidRPr="00564F56" w14:paraId="2FAE6C88" w14:textId="77777777" w:rsidTr="00564F56">
        <w:trPr>
          <w:trHeight w:val="310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C6E8BA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AD2CE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D5FB42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4E553" w14:textId="77777777" w:rsidR="00564F56" w:rsidRPr="00564F56" w:rsidRDefault="00564F56" w:rsidP="00564F5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564F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</w:tbl>
    <w:p w14:paraId="4FEF53E7" w14:textId="77777777" w:rsidR="007D5BF2" w:rsidRDefault="007D5BF2" w:rsidP="00D57BC4">
      <w:pPr>
        <w:rPr>
          <w:rFonts w:cstheme="minorHAnsi"/>
          <w:lang w:val="en-US"/>
        </w:rPr>
      </w:pPr>
    </w:p>
    <w:p w14:paraId="2B72B204" w14:textId="77777777" w:rsidR="008E67A6" w:rsidRDefault="008E67A6" w:rsidP="00D57BC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f you do not receive from Lithuanian Center, Inc. the amount of the grant being requested, what will your organization do to raise the needed funds?</w:t>
      </w:r>
    </w:p>
    <w:p w14:paraId="6A2408E9" w14:textId="77777777" w:rsidR="008E67A6" w:rsidRDefault="008E67A6" w:rsidP="00D57BC4">
      <w:pPr>
        <w:rPr>
          <w:rFonts w:cstheme="minorHAnsi"/>
          <w:lang w:val="en-US"/>
        </w:rPr>
      </w:pPr>
    </w:p>
    <w:p w14:paraId="0376BB19" w14:textId="77777777" w:rsidR="008E67A6" w:rsidRDefault="008E67A6" w:rsidP="00D57BC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____________________________________________________________________________________</w:t>
      </w:r>
    </w:p>
    <w:p w14:paraId="7CF4697F" w14:textId="77777777" w:rsidR="008E67A6" w:rsidRDefault="008E67A6" w:rsidP="00D57BC4">
      <w:pPr>
        <w:rPr>
          <w:rFonts w:cstheme="minorHAnsi"/>
          <w:lang w:val="en-US"/>
        </w:rPr>
      </w:pPr>
    </w:p>
    <w:p w14:paraId="47802EEA" w14:textId="77777777" w:rsidR="008E67A6" w:rsidRDefault="008E67A6" w:rsidP="00D57BC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_____________________________________________________________________________________</w:t>
      </w:r>
    </w:p>
    <w:p w14:paraId="1B949190" w14:textId="77777777" w:rsidR="008E67A6" w:rsidRDefault="008E67A6" w:rsidP="00D57BC4">
      <w:pPr>
        <w:rPr>
          <w:rFonts w:cstheme="minorHAnsi"/>
          <w:lang w:val="en-US"/>
        </w:rPr>
      </w:pPr>
    </w:p>
    <w:p w14:paraId="2DA110E3" w14:textId="77777777" w:rsidR="008E67A6" w:rsidRDefault="008E67A6" w:rsidP="00D57BC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_____________________________________________________________________________________</w:t>
      </w:r>
    </w:p>
    <w:p w14:paraId="1BC8FE7A" w14:textId="77777777" w:rsidR="008E67A6" w:rsidRPr="00D57BC4" w:rsidRDefault="008E67A6" w:rsidP="00D57BC4">
      <w:pPr>
        <w:rPr>
          <w:rFonts w:cstheme="minorHAnsi"/>
          <w:lang w:val="en-US"/>
        </w:rPr>
      </w:pPr>
    </w:p>
    <w:p w14:paraId="08D74F96" w14:textId="77777777" w:rsidR="00D57BC4" w:rsidRDefault="008E4DBB" w:rsidP="00D57BC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Grant terms and conditions:</w:t>
      </w:r>
    </w:p>
    <w:p w14:paraId="4714E8FC" w14:textId="77777777" w:rsidR="008E4DBB" w:rsidRDefault="008E4DBB" w:rsidP="008E4DB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ll project budgeted expenses must be supported by documentation (invoice, quote, contract, etc.)</w:t>
      </w:r>
      <w:r w:rsidR="001411D3">
        <w:rPr>
          <w:rFonts w:cstheme="minorHAnsi"/>
          <w:lang w:val="en-US"/>
        </w:rPr>
        <w:t>.</w:t>
      </w:r>
    </w:p>
    <w:p w14:paraId="083AEDEE" w14:textId="77777777" w:rsidR="008E4DBB" w:rsidRDefault="008E4DBB" w:rsidP="008E4DB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ll grant awards may subject to post-audit by the Lithuanian Center, Inc. or its accounting firm.</w:t>
      </w:r>
    </w:p>
    <w:p w14:paraId="57C689E4" w14:textId="77777777" w:rsidR="008E4DBB" w:rsidRDefault="008E4DBB" w:rsidP="008E4DB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ny unspent funds are to be returned to the Lithuanian Center, Inc. promptly upon completion of project</w:t>
      </w:r>
      <w:r w:rsidR="00B3583B">
        <w:rPr>
          <w:rFonts w:cstheme="minorHAnsi"/>
          <w:lang w:val="en-US"/>
        </w:rPr>
        <w:t xml:space="preserve"> (Lithuanian Center, Inc. 880 East 185</w:t>
      </w:r>
      <w:r w:rsidR="00B3583B" w:rsidRPr="00B3583B">
        <w:rPr>
          <w:rFonts w:cstheme="minorHAnsi"/>
          <w:vertAlign w:val="superscript"/>
          <w:lang w:val="en-US"/>
        </w:rPr>
        <w:t>th</w:t>
      </w:r>
      <w:r w:rsidR="00B3583B">
        <w:rPr>
          <w:rFonts w:cstheme="minorHAnsi"/>
          <w:lang w:val="en-US"/>
        </w:rPr>
        <w:t xml:space="preserve"> Street, Cleveland, OH  44119)</w:t>
      </w:r>
      <w:r>
        <w:rPr>
          <w:rFonts w:cstheme="minorHAnsi"/>
          <w:lang w:val="en-US"/>
        </w:rPr>
        <w:t>.</w:t>
      </w:r>
    </w:p>
    <w:p w14:paraId="76A4E623" w14:textId="77777777" w:rsidR="008E4DBB" w:rsidRDefault="008E4DBB" w:rsidP="008E4DB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ithuanian Center, Inc. grants are not </w:t>
      </w:r>
      <w:r w:rsidR="00B3583B">
        <w:rPr>
          <w:rFonts w:cstheme="minorHAnsi"/>
          <w:lang w:val="en-US"/>
        </w:rPr>
        <w:t>to be used for</w:t>
      </w:r>
      <w:r>
        <w:rPr>
          <w:rFonts w:cstheme="minorHAnsi"/>
          <w:lang w:val="en-US"/>
        </w:rPr>
        <w:t xml:space="preserve"> purposes of offsetting an applying organization’s operating deficit.</w:t>
      </w:r>
    </w:p>
    <w:p w14:paraId="2F1DC5A7" w14:textId="77777777" w:rsidR="008E4DBB" w:rsidRPr="008E4DBB" w:rsidRDefault="008E4DBB" w:rsidP="008E4DB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applying organization agrees to advise the Lithuanian Center of the amounts of grants received from other entities for this project</w:t>
      </w:r>
      <w:r w:rsidR="00B3583B">
        <w:rPr>
          <w:rFonts w:cstheme="minorHAnsi"/>
          <w:lang w:val="en-US"/>
        </w:rPr>
        <w:t xml:space="preserve"> if such amounts vary from what was provided on the </w:t>
      </w:r>
      <w:r w:rsidR="001411D3">
        <w:rPr>
          <w:rFonts w:cstheme="minorHAnsi"/>
          <w:lang w:val="en-US"/>
        </w:rPr>
        <w:t xml:space="preserve">provided </w:t>
      </w:r>
      <w:r w:rsidR="00B3583B">
        <w:rPr>
          <w:rFonts w:cstheme="minorHAnsi"/>
          <w:lang w:val="en-US"/>
        </w:rPr>
        <w:t>budget worksheet</w:t>
      </w:r>
      <w:r>
        <w:rPr>
          <w:rFonts w:cstheme="minorHAnsi"/>
          <w:lang w:val="en-US"/>
        </w:rPr>
        <w:t>.</w:t>
      </w:r>
    </w:p>
    <w:p w14:paraId="063090BD" w14:textId="77777777" w:rsidR="008E4DBB" w:rsidRDefault="008E4DBB" w:rsidP="00D57BC4">
      <w:pPr>
        <w:rPr>
          <w:rFonts w:cstheme="minorHAnsi"/>
          <w:lang w:val="en-US"/>
        </w:rPr>
      </w:pPr>
    </w:p>
    <w:p w14:paraId="102D444E" w14:textId="77777777" w:rsidR="008E4DBB" w:rsidRDefault="008E4DBB" w:rsidP="00D57BC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ertification of </w:t>
      </w:r>
      <w:r w:rsidR="00B3583B">
        <w:rPr>
          <w:rFonts w:cstheme="minorHAnsi"/>
          <w:lang w:val="en-US"/>
        </w:rPr>
        <w:t>P</w:t>
      </w:r>
      <w:r>
        <w:rPr>
          <w:rFonts w:cstheme="minorHAnsi"/>
          <w:lang w:val="en-US"/>
        </w:rPr>
        <w:t xml:space="preserve">rinciple </w:t>
      </w:r>
      <w:r w:rsidR="00B3583B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 xml:space="preserve">fficer </w:t>
      </w:r>
      <w:r w:rsidR="00B3583B">
        <w:rPr>
          <w:rFonts w:cstheme="minorHAnsi"/>
          <w:lang w:val="en-US"/>
        </w:rPr>
        <w:t xml:space="preserve">and Fiscal Agent (where applicable) </w:t>
      </w:r>
      <w:r>
        <w:rPr>
          <w:rFonts w:cstheme="minorHAnsi"/>
          <w:lang w:val="en-US"/>
        </w:rPr>
        <w:t>of the applying organization:</w:t>
      </w:r>
    </w:p>
    <w:p w14:paraId="33A22D2B" w14:textId="77777777" w:rsidR="008E4DBB" w:rsidRDefault="008E4DBB" w:rsidP="00D57BC4">
      <w:pPr>
        <w:rPr>
          <w:rFonts w:cstheme="minorHAnsi"/>
          <w:lang w:val="en-US"/>
        </w:rPr>
      </w:pPr>
    </w:p>
    <w:p w14:paraId="6FAB9360" w14:textId="77777777" w:rsidR="008E4DBB" w:rsidRDefault="008E4DBB" w:rsidP="00D57BC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On behalf of _____________________________(name of applying organization), </w:t>
      </w:r>
      <w:r w:rsidR="00B3583B">
        <w:rPr>
          <w:rFonts w:cstheme="minorHAnsi"/>
          <w:lang w:val="en-US"/>
        </w:rPr>
        <w:t xml:space="preserve">I certify that the information provided on this grant application is accurate and complete, </w:t>
      </w:r>
      <w:r>
        <w:rPr>
          <w:rFonts w:cstheme="minorHAnsi"/>
          <w:lang w:val="en-US"/>
        </w:rPr>
        <w:t>I accept the grant terms and conditions and certify that ___________________________(name of applying organization</w:t>
      </w:r>
      <w:r w:rsidR="001411D3">
        <w:rPr>
          <w:rFonts w:cstheme="minorHAnsi"/>
          <w:lang w:val="en-US"/>
        </w:rPr>
        <w:t>/sponsoring organization</w:t>
      </w:r>
      <w:r>
        <w:rPr>
          <w:rFonts w:cstheme="minorHAnsi"/>
          <w:lang w:val="en-US"/>
        </w:rPr>
        <w:t xml:space="preserve">) </w:t>
      </w:r>
      <w:r w:rsidR="00B3583B">
        <w:rPr>
          <w:rFonts w:cstheme="minorHAnsi"/>
          <w:lang w:val="en-US"/>
        </w:rPr>
        <w:t>is a 501(c)3 entity and continues to operate</w:t>
      </w:r>
      <w:r>
        <w:rPr>
          <w:rFonts w:cstheme="minorHAnsi"/>
          <w:lang w:val="en-US"/>
        </w:rPr>
        <w:t xml:space="preserve"> </w:t>
      </w:r>
      <w:r w:rsidR="00B3583B">
        <w:rPr>
          <w:rFonts w:cstheme="minorHAnsi"/>
          <w:lang w:val="en-US"/>
        </w:rPr>
        <w:t>as a 501(c)3 entity</w:t>
      </w:r>
      <w:r>
        <w:rPr>
          <w:rFonts w:cstheme="minorHAnsi"/>
          <w:lang w:val="en-US"/>
        </w:rPr>
        <w:t>.</w:t>
      </w:r>
    </w:p>
    <w:p w14:paraId="2441B207" w14:textId="77777777" w:rsidR="008E4DBB" w:rsidRDefault="008E4DBB" w:rsidP="00D57BC4">
      <w:pPr>
        <w:rPr>
          <w:rFonts w:cstheme="minorHAnsi"/>
          <w:lang w:val="en-US"/>
        </w:rPr>
      </w:pPr>
    </w:p>
    <w:p w14:paraId="07577C9B" w14:textId="77777777" w:rsidR="008E4DBB" w:rsidRDefault="00B3583B" w:rsidP="00D57BC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Signature of principle officer</w:t>
      </w:r>
      <w:r w:rsidR="008E4DBB">
        <w:rPr>
          <w:rFonts w:cstheme="minorHAnsi"/>
          <w:lang w:val="en-US"/>
        </w:rPr>
        <w:t>_______________________________________________</w:t>
      </w:r>
    </w:p>
    <w:p w14:paraId="4253F36A" w14:textId="77777777" w:rsidR="008E4DBB" w:rsidRDefault="008E4DBB" w:rsidP="00D57BC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Name (please print) ____________________________________</w:t>
      </w:r>
    </w:p>
    <w:p w14:paraId="29AE10B0" w14:textId="77777777" w:rsidR="008E4DBB" w:rsidRDefault="008E4DBB" w:rsidP="00D57BC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itle _________________________________________________</w:t>
      </w:r>
    </w:p>
    <w:p w14:paraId="15C2E7FD" w14:textId="77777777" w:rsidR="008E4DBB" w:rsidRDefault="008E4DBB" w:rsidP="00D57BC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elephone number _____________________________________</w:t>
      </w:r>
      <w:r>
        <w:rPr>
          <w:rFonts w:cstheme="minorHAnsi"/>
          <w:lang w:val="en-US"/>
        </w:rPr>
        <w:br/>
        <w:t>Email address _________________________________________</w:t>
      </w:r>
    </w:p>
    <w:p w14:paraId="714A834A" w14:textId="77777777" w:rsidR="008E4DBB" w:rsidRDefault="008E4DBB" w:rsidP="00D57BC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Date ________________________________________________</w:t>
      </w:r>
    </w:p>
    <w:p w14:paraId="529B986E" w14:textId="77777777" w:rsidR="008E4DBB" w:rsidRDefault="008E4DBB" w:rsidP="00D57BC4">
      <w:pPr>
        <w:rPr>
          <w:rFonts w:cstheme="minorHAnsi"/>
          <w:lang w:val="en-US"/>
        </w:rPr>
      </w:pPr>
    </w:p>
    <w:p w14:paraId="36339931" w14:textId="77777777" w:rsidR="008E4DBB" w:rsidRDefault="00B3583B" w:rsidP="00D57BC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ignature of Fiscal Agent if applying organization is sponsored by a 501(c)3 entity </w:t>
      </w:r>
    </w:p>
    <w:p w14:paraId="7488AF7C" w14:textId="77777777" w:rsidR="00B3583B" w:rsidRDefault="00B3583B" w:rsidP="00D57BC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________________________________________________</w:t>
      </w:r>
    </w:p>
    <w:p w14:paraId="3AC11B36" w14:textId="77777777" w:rsidR="00B3583B" w:rsidRDefault="00B3583B" w:rsidP="00D57BC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Name (please print) ________________________________</w:t>
      </w:r>
    </w:p>
    <w:p w14:paraId="1D3DC780" w14:textId="77777777" w:rsidR="00B3583B" w:rsidRDefault="00B3583B" w:rsidP="00D57BC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itle _____________________________________________</w:t>
      </w:r>
    </w:p>
    <w:p w14:paraId="661B4E04" w14:textId="77777777" w:rsidR="008E4DBB" w:rsidRDefault="008E4DBB" w:rsidP="00D57BC4">
      <w:pPr>
        <w:rPr>
          <w:rFonts w:cstheme="minorHAnsi"/>
          <w:lang w:val="en-US"/>
        </w:rPr>
      </w:pPr>
    </w:p>
    <w:p w14:paraId="408CEB76" w14:textId="77777777" w:rsidR="00D57BC4" w:rsidRPr="008E4DBB" w:rsidRDefault="00D57BC4" w:rsidP="00D57BC4">
      <w:pPr>
        <w:rPr>
          <w:rFonts w:cstheme="minorHAnsi"/>
          <w:lang w:val="en-US"/>
        </w:rPr>
      </w:pPr>
    </w:p>
    <w:p w14:paraId="7931D8F1" w14:textId="77777777" w:rsidR="00D57BC4" w:rsidRPr="008E4DBB" w:rsidRDefault="00D57BC4" w:rsidP="008E4DBB">
      <w:pPr>
        <w:widowControl w:val="0"/>
        <w:spacing w:line="240" w:lineRule="auto"/>
        <w:rPr>
          <w:rFonts w:cstheme="minorHAnsi"/>
          <w:lang w:val="en-US"/>
        </w:rPr>
      </w:pPr>
      <w:proofErr w:type="spellStart"/>
      <w:r w:rsidRPr="008E4DBB">
        <w:rPr>
          <w:rFonts w:cstheme="minorHAnsi"/>
          <w:color w:val="000000"/>
        </w:rPr>
        <w:t>Send</w:t>
      </w:r>
      <w:proofErr w:type="spellEnd"/>
      <w:r w:rsidRPr="008E4DBB">
        <w:rPr>
          <w:rFonts w:cstheme="minorHAnsi"/>
          <w:color w:val="000000"/>
        </w:rPr>
        <w:t xml:space="preserve"> </w:t>
      </w:r>
      <w:proofErr w:type="spellStart"/>
      <w:r w:rsidRPr="008E4DBB">
        <w:rPr>
          <w:rFonts w:cstheme="minorHAnsi"/>
          <w:color w:val="000000"/>
        </w:rPr>
        <w:t>completed</w:t>
      </w:r>
      <w:proofErr w:type="spellEnd"/>
      <w:r w:rsidRPr="008E4DBB">
        <w:rPr>
          <w:rFonts w:cstheme="minorHAnsi"/>
          <w:color w:val="000000"/>
        </w:rPr>
        <w:t xml:space="preserve"> </w:t>
      </w:r>
      <w:proofErr w:type="spellStart"/>
      <w:r w:rsidRPr="008E4DBB">
        <w:rPr>
          <w:rFonts w:cstheme="minorHAnsi"/>
          <w:color w:val="000000"/>
        </w:rPr>
        <w:t>application</w:t>
      </w:r>
      <w:proofErr w:type="spellEnd"/>
      <w:r w:rsidRPr="008E4DBB">
        <w:rPr>
          <w:rFonts w:cstheme="minorHAnsi"/>
          <w:color w:val="000000"/>
        </w:rPr>
        <w:t xml:space="preserve"> </w:t>
      </w:r>
      <w:proofErr w:type="spellStart"/>
      <w:r w:rsidRPr="008E4DBB">
        <w:rPr>
          <w:rFonts w:cstheme="minorHAnsi"/>
          <w:color w:val="000000"/>
        </w:rPr>
        <w:t>and</w:t>
      </w:r>
      <w:proofErr w:type="spellEnd"/>
      <w:r w:rsidRPr="008E4DBB">
        <w:rPr>
          <w:rFonts w:cstheme="minorHAnsi"/>
          <w:color w:val="000000"/>
        </w:rPr>
        <w:t xml:space="preserve"> </w:t>
      </w:r>
      <w:proofErr w:type="spellStart"/>
      <w:r w:rsidRPr="008E4DBB">
        <w:rPr>
          <w:rFonts w:cstheme="minorHAnsi"/>
          <w:color w:val="000000"/>
        </w:rPr>
        <w:t>all</w:t>
      </w:r>
      <w:proofErr w:type="spellEnd"/>
      <w:r w:rsidRPr="008E4DBB">
        <w:rPr>
          <w:rFonts w:cstheme="minorHAnsi"/>
          <w:color w:val="000000"/>
        </w:rPr>
        <w:t xml:space="preserve"> </w:t>
      </w:r>
      <w:proofErr w:type="spellStart"/>
      <w:r w:rsidRPr="008E4DBB">
        <w:rPr>
          <w:rFonts w:cstheme="minorHAnsi"/>
          <w:color w:val="000000"/>
        </w:rPr>
        <w:t>supporting</w:t>
      </w:r>
      <w:proofErr w:type="spellEnd"/>
      <w:r w:rsidRPr="008E4DBB">
        <w:rPr>
          <w:rFonts w:cstheme="minorHAnsi"/>
          <w:color w:val="000000"/>
        </w:rPr>
        <w:t xml:space="preserve"> </w:t>
      </w:r>
      <w:proofErr w:type="spellStart"/>
      <w:r w:rsidRPr="008E4DBB">
        <w:rPr>
          <w:rFonts w:cstheme="minorHAnsi"/>
          <w:color w:val="000000"/>
        </w:rPr>
        <w:t>documents</w:t>
      </w:r>
      <w:proofErr w:type="spellEnd"/>
      <w:r w:rsidRPr="008E4DBB">
        <w:rPr>
          <w:rFonts w:cstheme="minorHAnsi"/>
          <w:color w:val="000000"/>
        </w:rPr>
        <w:t xml:space="preserve">  to “PLĖTRA” </w:t>
      </w:r>
      <w:proofErr w:type="spellStart"/>
      <w:r w:rsidRPr="008E4DBB">
        <w:rPr>
          <w:rFonts w:cstheme="minorHAnsi"/>
          <w:color w:val="000000"/>
        </w:rPr>
        <w:t>Cleveland</w:t>
      </w:r>
      <w:proofErr w:type="spellEnd"/>
      <w:r w:rsidRPr="008E4DBB">
        <w:rPr>
          <w:rFonts w:cstheme="minorHAnsi"/>
          <w:color w:val="000000"/>
        </w:rPr>
        <w:t xml:space="preserve"> Lithuanian </w:t>
      </w:r>
      <w:proofErr w:type="spellStart"/>
      <w:r w:rsidRPr="008E4DBB">
        <w:rPr>
          <w:rFonts w:cstheme="minorHAnsi"/>
          <w:color w:val="000000"/>
        </w:rPr>
        <w:t>Development</w:t>
      </w:r>
      <w:proofErr w:type="spellEnd"/>
      <w:r w:rsidRPr="008E4DBB">
        <w:rPr>
          <w:rFonts w:cstheme="minorHAnsi"/>
          <w:color w:val="000000"/>
        </w:rPr>
        <w:t xml:space="preserve"> </w:t>
      </w:r>
      <w:proofErr w:type="spellStart"/>
      <w:r w:rsidRPr="008E4DBB">
        <w:rPr>
          <w:rFonts w:cstheme="minorHAnsi"/>
          <w:color w:val="000000"/>
        </w:rPr>
        <w:t>Fund</w:t>
      </w:r>
      <w:proofErr w:type="spellEnd"/>
      <w:r w:rsidRPr="008E4DBB">
        <w:rPr>
          <w:rFonts w:cstheme="minorHAnsi"/>
          <w:color w:val="000000"/>
        </w:rPr>
        <w:t xml:space="preserve">, 880 E. 185th St. </w:t>
      </w:r>
      <w:proofErr w:type="spellStart"/>
      <w:r w:rsidRPr="008E4DBB">
        <w:rPr>
          <w:rFonts w:cstheme="minorHAnsi"/>
          <w:color w:val="000000"/>
        </w:rPr>
        <w:t>Cleveland</w:t>
      </w:r>
      <w:proofErr w:type="spellEnd"/>
      <w:r w:rsidRPr="008E4DBB">
        <w:rPr>
          <w:rFonts w:cstheme="minorHAnsi"/>
          <w:color w:val="000000"/>
        </w:rPr>
        <w:t xml:space="preserve"> OH 44119, </w:t>
      </w:r>
      <w:proofErr w:type="spellStart"/>
      <w:r w:rsidRPr="008E4DBB">
        <w:rPr>
          <w:rFonts w:cstheme="minorHAnsi"/>
          <w:color w:val="000000"/>
        </w:rPr>
        <w:t>or</w:t>
      </w:r>
      <w:proofErr w:type="spellEnd"/>
      <w:r w:rsidRPr="008E4DBB">
        <w:rPr>
          <w:rFonts w:cstheme="minorHAnsi"/>
          <w:color w:val="000000"/>
        </w:rPr>
        <w:t xml:space="preserve"> via </w:t>
      </w:r>
      <w:proofErr w:type="spellStart"/>
      <w:r w:rsidRPr="008E4DBB">
        <w:rPr>
          <w:rFonts w:cstheme="minorHAnsi"/>
          <w:color w:val="000000"/>
        </w:rPr>
        <w:t>email</w:t>
      </w:r>
      <w:proofErr w:type="spellEnd"/>
      <w:r w:rsidRPr="008E4DBB">
        <w:rPr>
          <w:rFonts w:cstheme="minorHAnsi"/>
          <w:color w:val="000000"/>
        </w:rPr>
        <w:t xml:space="preserve"> to:</w:t>
      </w:r>
    </w:p>
    <w:p w14:paraId="085C95E8" w14:textId="77777777" w:rsidR="00D57BC4" w:rsidRPr="008E4DBB" w:rsidRDefault="00D57BC4" w:rsidP="008E4DBB">
      <w:pPr>
        <w:widowControl w:val="0"/>
        <w:spacing w:line="240" w:lineRule="auto"/>
        <w:rPr>
          <w:rFonts w:cstheme="minorHAnsi"/>
          <w:b/>
          <w:color w:val="000000"/>
        </w:rPr>
      </w:pPr>
      <w:r w:rsidRPr="008E4DBB">
        <w:rPr>
          <w:rFonts w:cstheme="minorHAnsi"/>
          <w:b/>
        </w:rPr>
        <w:t>grant</w:t>
      </w:r>
      <w:r w:rsidRPr="008E4DBB">
        <w:rPr>
          <w:rFonts w:cstheme="minorHAnsi"/>
          <w:b/>
          <w:color w:val="000000"/>
        </w:rPr>
        <w:t>request@pletrafund.org</w:t>
      </w:r>
    </w:p>
    <w:p w14:paraId="62EF9E99" w14:textId="77777777" w:rsidR="00D57BC4" w:rsidRPr="008E4DBB" w:rsidRDefault="00D57BC4" w:rsidP="00D57BC4">
      <w:pPr>
        <w:widowControl w:val="0"/>
        <w:spacing w:line="240" w:lineRule="auto"/>
        <w:rPr>
          <w:rFonts w:cstheme="minorHAnsi"/>
          <w:color w:val="000000"/>
        </w:rPr>
      </w:pPr>
    </w:p>
    <w:p w14:paraId="1DA45210" w14:textId="77777777" w:rsidR="00D57BC4" w:rsidRDefault="00D57BC4" w:rsidP="00D57BC4">
      <w:pPr>
        <w:widowControl w:val="0"/>
        <w:spacing w:line="240" w:lineRule="auto"/>
        <w:rPr>
          <w:color w:val="000000"/>
          <w:sz w:val="28"/>
          <w:szCs w:val="28"/>
        </w:rPr>
      </w:pPr>
    </w:p>
    <w:p w14:paraId="43ECFAAA" w14:textId="77777777" w:rsidR="00D57BC4" w:rsidRDefault="00D57BC4" w:rsidP="00D57BC4">
      <w:pPr>
        <w:widowControl w:val="0"/>
        <w:spacing w:line="240" w:lineRule="auto"/>
        <w:rPr>
          <w:color w:val="000000"/>
          <w:sz w:val="28"/>
          <w:szCs w:val="28"/>
        </w:rPr>
      </w:pPr>
    </w:p>
    <w:p w14:paraId="75593734" w14:textId="77777777" w:rsidR="00D57BC4" w:rsidRDefault="00D57BC4" w:rsidP="00D57BC4">
      <w:pPr>
        <w:widowControl w:val="0"/>
        <w:spacing w:line="240" w:lineRule="auto"/>
        <w:rPr>
          <w:color w:val="000000"/>
          <w:sz w:val="28"/>
          <w:szCs w:val="28"/>
        </w:rPr>
      </w:pPr>
    </w:p>
    <w:p w14:paraId="7AA7B1DC" w14:textId="77777777" w:rsidR="00D57BC4" w:rsidRDefault="00D57BC4" w:rsidP="00D57BC4">
      <w:pPr>
        <w:widowControl w:val="0"/>
        <w:spacing w:line="240" w:lineRule="auto"/>
        <w:rPr>
          <w:color w:val="000000"/>
          <w:sz w:val="28"/>
          <w:szCs w:val="28"/>
        </w:rPr>
      </w:pPr>
    </w:p>
    <w:p w14:paraId="0E5F3B63" w14:textId="77777777" w:rsidR="00D57BC4" w:rsidRDefault="00D57BC4" w:rsidP="00D57BC4">
      <w:pPr>
        <w:widowControl w:val="0"/>
        <w:spacing w:line="240" w:lineRule="auto"/>
        <w:rPr>
          <w:color w:val="000000"/>
          <w:sz w:val="28"/>
          <w:szCs w:val="28"/>
        </w:rPr>
      </w:pPr>
    </w:p>
    <w:p w14:paraId="7675FF2E" w14:textId="77777777" w:rsidR="00D57BC4" w:rsidRPr="00113B3A" w:rsidRDefault="00D57BC4" w:rsidP="00D57BC4">
      <w:pPr>
        <w:rPr>
          <w:rFonts w:cstheme="minorHAnsi"/>
          <w:lang w:val="en-US"/>
        </w:rPr>
      </w:pPr>
    </w:p>
    <w:sectPr w:rsidR="00D57BC4" w:rsidRPr="00113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7F8"/>
    <w:multiLevelType w:val="hybridMultilevel"/>
    <w:tmpl w:val="B660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75293"/>
    <w:multiLevelType w:val="hybridMultilevel"/>
    <w:tmpl w:val="F418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44400"/>
    <w:multiLevelType w:val="hybridMultilevel"/>
    <w:tmpl w:val="A902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47997">
    <w:abstractNumId w:val="2"/>
  </w:num>
  <w:num w:numId="2" w16cid:durableId="1888636865">
    <w:abstractNumId w:val="0"/>
  </w:num>
  <w:num w:numId="3" w16cid:durableId="180702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8F"/>
    <w:rsid w:val="00113B3A"/>
    <w:rsid w:val="001411D3"/>
    <w:rsid w:val="002B738F"/>
    <w:rsid w:val="00420A57"/>
    <w:rsid w:val="00564F56"/>
    <w:rsid w:val="005D05C8"/>
    <w:rsid w:val="007D5BF2"/>
    <w:rsid w:val="008261E5"/>
    <w:rsid w:val="008E4DBB"/>
    <w:rsid w:val="008E67A6"/>
    <w:rsid w:val="00B3583B"/>
    <w:rsid w:val="00D57BC4"/>
    <w:rsid w:val="00D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A900F"/>
  <w15:chartTrackingRefBased/>
  <w15:docId w15:val="{26AD3BB3-D780-433A-827B-931CB5EB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B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7F35-214F-4D5A-8380-1B2BA4E5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</dc:creator>
  <cp:keywords/>
  <dc:description/>
  <cp:lastModifiedBy>Remigijus Belzinskas</cp:lastModifiedBy>
  <cp:revision>2</cp:revision>
  <cp:lastPrinted>2024-02-19T00:35:00Z</cp:lastPrinted>
  <dcterms:created xsi:type="dcterms:W3CDTF">2024-02-19T00:38:00Z</dcterms:created>
  <dcterms:modified xsi:type="dcterms:W3CDTF">2024-02-19T00:38:00Z</dcterms:modified>
</cp:coreProperties>
</file>